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C4BBE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1618228" wp14:editId="04CB0E54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5972808E" w14:textId="112493DE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3B3606">
        <w:rPr>
          <w:rFonts w:asciiTheme="minorHAnsi" w:hAnsiTheme="minorHAnsi" w:cs="Tahoma"/>
          <w:b/>
          <w:sz w:val="32"/>
          <w:szCs w:val="28"/>
        </w:rPr>
        <w:t>Friends of MSF</w:t>
      </w:r>
    </w:p>
    <w:p w14:paraId="572C9D1D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659443C4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03F8951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727B5F00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01F87B30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349AA167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2B2EB268" w14:textId="6511DA7D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3B3606">
        <w:rPr>
          <w:rFonts w:asciiTheme="minorHAnsi" w:hAnsiTheme="minorHAnsi" w:cs="Tahoma"/>
          <w:sz w:val="23"/>
          <w:szCs w:val="23"/>
        </w:rPr>
        <w:t>University of Southampton Friends of MSF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3B3606">
        <w:rPr>
          <w:rFonts w:asciiTheme="minorHAnsi" w:hAnsiTheme="minorHAnsi" w:cs="Tahoma"/>
          <w:sz w:val="23"/>
          <w:szCs w:val="23"/>
        </w:rPr>
        <w:t>FoMSF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397EFCEC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57B9CBF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0DD2A198" w14:textId="77777777" w:rsidR="00C479AE" w:rsidRPr="003B360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3B3606">
        <w:rPr>
          <w:rFonts w:asciiTheme="minorHAnsi" w:hAnsiTheme="minorHAnsi" w:cs="Tahoma"/>
          <w:sz w:val="23"/>
          <w:szCs w:val="23"/>
        </w:rPr>
        <w:t>The object</w:t>
      </w:r>
      <w:r w:rsidR="004A0ECC" w:rsidRPr="003B3606">
        <w:rPr>
          <w:rFonts w:asciiTheme="minorHAnsi" w:hAnsiTheme="minorHAnsi" w:cs="Tahoma"/>
          <w:sz w:val="23"/>
          <w:szCs w:val="23"/>
        </w:rPr>
        <w:t>ive</w:t>
      </w:r>
      <w:r w:rsidRPr="003B360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3B360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3B3606">
        <w:rPr>
          <w:rFonts w:asciiTheme="minorHAnsi" w:hAnsiTheme="minorHAnsi" w:cs="Tahoma"/>
          <w:sz w:val="23"/>
          <w:szCs w:val="23"/>
        </w:rPr>
        <w:t>Group</w:t>
      </w:r>
      <w:r w:rsidR="003204E4" w:rsidRPr="003B3606">
        <w:rPr>
          <w:rFonts w:asciiTheme="minorHAnsi" w:hAnsiTheme="minorHAnsi" w:cs="Tahoma"/>
          <w:sz w:val="23"/>
          <w:szCs w:val="23"/>
        </w:rPr>
        <w:t>, ‘the objects’,</w:t>
      </w:r>
      <w:r w:rsidRPr="003B360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3B3606">
        <w:rPr>
          <w:rFonts w:asciiTheme="minorHAnsi" w:hAnsiTheme="minorHAnsi" w:cs="Tahoma"/>
          <w:sz w:val="23"/>
          <w:szCs w:val="23"/>
        </w:rPr>
        <w:t>are</w:t>
      </w:r>
      <w:r w:rsidRPr="003B3606">
        <w:rPr>
          <w:rFonts w:asciiTheme="minorHAnsi" w:hAnsiTheme="minorHAnsi" w:cs="Tahoma"/>
          <w:sz w:val="23"/>
          <w:szCs w:val="23"/>
        </w:rPr>
        <w:t>:</w:t>
      </w:r>
    </w:p>
    <w:p w14:paraId="648DF60B" w14:textId="718208E3" w:rsidR="004A0ECC" w:rsidRPr="003B3606" w:rsidRDefault="003B3606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3B3606">
        <w:rPr>
          <w:rFonts w:asciiTheme="minorHAnsi" w:hAnsiTheme="minorHAnsi" w:cs="Tahoma"/>
          <w:sz w:val="23"/>
          <w:szCs w:val="23"/>
        </w:rPr>
        <w:t>To raise money for MSF (Médecins Sans Fronti</w:t>
      </w:r>
      <w:r w:rsidRPr="003B3606">
        <w:rPr>
          <w:rFonts w:asciiTheme="minorHAnsi" w:hAnsiTheme="minorHAnsi" w:cstheme="minorHAnsi"/>
          <w:sz w:val="23"/>
          <w:szCs w:val="23"/>
        </w:rPr>
        <w:t>è</w:t>
      </w:r>
      <w:r w:rsidRPr="003B3606">
        <w:rPr>
          <w:rFonts w:asciiTheme="minorHAnsi" w:hAnsiTheme="minorHAnsi" w:cs="Tahoma"/>
          <w:sz w:val="23"/>
          <w:szCs w:val="23"/>
        </w:rPr>
        <w:t>res), its work in the field and specific campaigns.</w:t>
      </w:r>
    </w:p>
    <w:p w14:paraId="3524FC2F" w14:textId="3A01C8D3" w:rsidR="00BD6C0A" w:rsidRPr="003B3606" w:rsidRDefault="003B3606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3B3606">
        <w:rPr>
          <w:rFonts w:asciiTheme="minorHAnsi" w:hAnsiTheme="minorHAnsi" w:cs="Tahoma"/>
          <w:sz w:val="23"/>
          <w:szCs w:val="23"/>
        </w:rPr>
        <w:t>To raise awareness and knowledge about MSF’s work in the field and humanitarian issues.</w:t>
      </w:r>
    </w:p>
    <w:p w14:paraId="66EB5809" w14:textId="59EFCAA5" w:rsidR="00BD6C0A" w:rsidRPr="003B3606" w:rsidRDefault="003B3606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3B3606">
        <w:rPr>
          <w:rFonts w:asciiTheme="minorHAnsi" w:hAnsiTheme="minorHAnsi" w:cs="Tahoma"/>
          <w:sz w:val="23"/>
          <w:szCs w:val="23"/>
        </w:rPr>
        <w:t xml:space="preserve">To encourage students at the University of Southampton to consider working with a non-governmental organisation such as MSF as a possible career post-graduation. </w:t>
      </w:r>
    </w:p>
    <w:p w14:paraId="06D68493" w14:textId="4B1E542A" w:rsidR="003B3606" w:rsidRPr="003B3606" w:rsidRDefault="003B3606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3B3606">
        <w:rPr>
          <w:rFonts w:asciiTheme="minorHAnsi" w:hAnsiTheme="minorHAnsi" w:cs="Tahoma"/>
          <w:sz w:val="23"/>
          <w:szCs w:val="23"/>
        </w:rPr>
        <w:t xml:space="preserve">Support MSF in advocacy campaigns as and when appropriate. </w:t>
      </w:r>
    </w:p>
    <w:p w14:paraId="6D9D3D9D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451A2E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0AE33CE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4AA5351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3EF2FA97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0A844C06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10653B81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6A8759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7B4F940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8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54CAF7B2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098D53A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0DCE643E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1E851B3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08931C31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EAD4751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89594CA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0D79E33A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180ED362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0BD009A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470E33B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06E2BF3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43CF2CC6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DF588CF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4F8E681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53BC346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0BF1F8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3F28983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1364559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B345E7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7318E88C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1D9E4397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B93ADBA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B7CA969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087C101E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1A8302C0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2F0D4DE7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2C725BB4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3A34D87D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186213E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05A2F66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57D4046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7BB95FE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11A0BFC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5EEA7BED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64A1213E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148521D1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526EFDAE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0706E33E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2E486BA2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2B5602D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lastRenderedPageBreak/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1DB7B58B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BBC5B42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7405AA9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186D9AB4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2DF01153" w14:textId="6DD56C33" w:rsidR="003B3606" w:rsidRPr="003B3606" w:rsidRDefault="00C479AE" w:rsidP="003B360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003B3606">
        <w:rPr>
          <w:rFonts w:asciiTheme="minorHAnsi" w:hAnsiTheme="minorHAnsi" w:cs="Tahoma"/>
          <w:sz w:val="23"/>
          <w:szCs w:val="23"/>
        </w:rPr>
        <w:t xml:space="preserve">Treasurer.  The Treasurer shall oversee the financing of the </w:t>
      </w:r>
      <w:r w:rsidR="00557ACD" w:rsidRPr="003B3606">
        <w:rPr>
          <w:rFonts w:asciiTheme="minorHAnsi" w:hAnsiTheme="minorHAnsi" w:cs="Tahoma"/>
          <w:sz w:val="23"/>
          <w:szCs w:val="23"/>
        </w:rPr>
        <w:t>Group</w:t>
      </w:r>
      <w:r w:rsidRPr="003B360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3B3606">
        <w:rPr>
          <w:rFonts w:asciiTheme="minorHAnsi" w:hAnsiTheme="minorHAnsi" w:cs="Tahoma"/>
          <w:sz w:val="23"/>
          <w:szCs w:val="23"/>
        </w:rPr>
        <w:t>Group</w:t>
      </w:r>
      <w:r w:rsidRPr="003B360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3B360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3B3606">
        <w:rPr>
          <w:rFonts w:asciiTheme="minorHAnsi" w:hAnsiTheme="minorHAnsi" w:cs="Tahoma"/>
          <w:sz w:val="23"/>
          <w:szCs w:val="23"/>
        </w:rPr>
        <w:t>Group</w:t>
      </w:r>
      <w:r w:rsidR="009B5329" w:rsidRPr="003B3606">
        <w:rPr>
          <w:rFonts w:asciiTheme="minorHAnsi" w:hAnsiTheme="minorHAnsi" w:cs="Tahoma"/>
          <w:sz w:val="23"/>
          <w:szCs w:val="23"/>
        </w:rPr>
        <w:t>.</w:t>
      </w:r>
    </w:p>
    <w:p w14:paraId="5B5836E3" w14:textId="08072F18" w:rsidR="00C479AE" w:rsidRPr="003B360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B3606">
        <w:rPr>
          <w:rFonts w:asciiTheme="minorHAnsi" w:hAnsiTheme="minorHAnsi" w:cs="Tahoma"/>
          <w:sz w:val="23"/>
          <w:szCs w:val="23"/>
        </w:rPr>
        <w:t>(d)</w:t>
      </w:r>
      <w:r w:rsidRPr="003B3606">
        <w:rPr>
          <w:rFonts w:asciiTheme="minorHAnsi" w:hAnsiTheme="minorHAnsi" w:cs="Tahoma"/>
          <w:sz w:val="23"/>
          <w:szCs w:val="23"/>
        </w:rPr>
        <w:tab/>
      </w:r>
      <w:r w:rsidR="003B3606" w:rsidRPr="003B3606">
        <w:rPr>
          <w:rFonts w:asciiTheme="minorHAnsi" w:hAnsiTheme="minorHAnsi" w:cs="Tahoma"/>
          <w:sz w:val="23"/>
          <w:szCs w:val="23"/>
        </w:rPr>
        <w:t xml:space="preserve">Communications/ Publicity Officer. The Communications Officer shall </w:t>
      </w:r>
      <w:r w:rsidR="003B3606" w:rsidRPr="003B3606">
        <w:rPr>
          <w:rFonts w:asciiTheme="minorHAnsi" w:hAnsiTheme="minorHAnsi" w:cs="Tahoma"/>
          <w:sz w:val="23"/>
          <w:szCs w:val="23"/>
        </w:rPr>
        <w:t>communicate the Group’s activities to Members and the Students’ Union, and lead on the organisation of the Group’s democratic processes.</w:t>
      </w:r>
    </w:p>
    <w:p w14:paraId="53890A99" w14:textId="2974C555" w:rsidR="00C479AE" w:rsidRDefault="00C479AE" w:rsidP="003B360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B3606">
        <w:rPr>
          <w:rFonts w:asciiTheme="minorHAnsi" w:hAnsiTheme="minorHAnsi" w:cs="Tahoma"/>
          <w:sz w:val="23"/>
          <w:szCs w:val="23"/>
        </w:rPr>
        <w:t>(e)</w:t>
      </w:r>
      <w:r w:rsidRPr="003B3606">
        <w:rPr>
          <w:rFonts w:asciiTheme="minorHAnsi" w:hAnsiTheme="minorHAnsi" w:cs="Tahoma"/>
          <w:sz w:val="23"/>
          <w:szCs w:val="23"/>
        </w:rPr>
        <w:tab/>
      </w:r>
      <w:r w:rsidR="003B3606" w:rsidRPr="003B3606">
        <w:rPr>
          <w:rFonts w:asciiTheme="minorHAnsi" w:hAnsiTheme="minorHAnsi" w:cs="Tahoma"/>
          <w:sz w:val="23"/>
          <w:szCs w:val="23"/>
        </w:rPr>
        <w:t xml:space="preserve">Welfare Officer. </w:t>
      </w:r>
      <w:r w:rsidRPr="003B3606">
        <w:rPr>
          <w:rFonts w:asciiTheme="minorHAnsi" w:hAnsiTheme="minorHAnsi" w:cs="Tahoma"/>
          <w:sz w:val="23"/>
          <w:szCs w:val="23"/>
        </w:rPr>
        <w:t xml:space="preserve">The Welfare Officer shall provide </w:t>
      </w:r>
      <w:r w:rsidR="008B56A8" w:rsidRPr="003B3606">
        <w:rPr>
          <w:rFonts w:asciiTheme="minorHAnsi" w:hAnsiTheme="minorHAnsi" w:cs="Tahoma"/>
          <w:sz w:val="23"/>
          <w:szCs w:val="23"/>
        </w:rPr>
        <w:t>welfare</w:t>
      </w:r>
      <w:r w:rsidRPr="003B3606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3B3606">
        <w:rPr>
          <w:rFonts w:asciiTheme="minorHAnsi" w:hAnsiTheme="minorHAnsi" w:cs="Tahoma"/>
          <w:sz w:val="23"/>
          <w:szCs w:val="23"/>
        </w:rPr>
        <w:t>pursuits for</w:t>
      </w:r>
      <w:r w:rsidR="00A447D0" w:rsidRPr="003B3606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3B3606">
        <w:rPr>
          <w:rFonts w:asciiTheme="minorHAnsi" w:hAnsiTheme="minorHAnsi" w:cs="Tahoma"/>
          <w:sz w:val="23"/>
          <w:szCs w:val="23"/>
        </w:rPr>
        <w:t>Group</w:t>
      </w:r>
      <w:r w:rsidR="00A447D0" w:rsidRPr="003B3606">
        <w:rPr>
          <w:rFonts w:asciiTheme="minorHAnsi" w:hAnsiTheme="minorHAnsi" w:cs="Tahoma"/>
          <w:sz w:val="23"/>
          <w:szCs w:val="23"/>
        </w:rPr>
        <w:t>’s M</w:t>
      </w:r>
      <w:r w:rsidRPr="003B3606">
        <w:rPr>
          <w:rFonts w:asciiTheme="minorHAnsi" w:hAnsiTheme="minorHAnsi" w:cs="Tahoma"/>
          <w:sz w:val="23"/>
          <w:szCs w:val="23"/>
        </w:rPr>
        <w:t xml:space="preserve">embers and offer academic advice in conjunction with the course representatives of the Students’ Union. </w:t>
      </w:r>
    </w:p>
    <w:p w14:paraId="7FC3222B" w14:textId="1AD727B4" w:rsidR="003B3606" w:rsidRPr="003B3606" w:rsidRDefault="003B3606" w:rsidP="003B360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f)</w:t>
      </w:r>
      <w:r>
        <w:rPr>
          <w:rFonts w:asciiTheme="minorHAnsi" w:hAnsiTheme="minorHAnsi" w:cs="Tahoma"/>
          <w:sz w:val="23"/>
          <w:szCs w:val="23"/>
        </w:rPr>
        <w:tab/>
        <w:t xml:space="preserve">Year/ Course Reps. The Year and Course Reps shall publicise the Group’s activities amongst the students in their year-groups and/or </w:t>
      </w:r>
      <w:proofErr w:type="gramStart"/>
      <w:r>
        <w:rPr>
          <w:rFonts w:asciiTheme="minorHAnsi" w:hAnsiTheme="minorHAnsi" w:cs="Tahoma"/>
          <w:sz w:val="23"/>
          <w:szCs w:val="23"/>
        </w:rPr>
        <w:t>courses</w:t>
      </w:r>
      <w:r w:rsidR="00046AD8">
        <w:rPr>
          <w:rFonts w:asciiTheme="minorHAnsi" w:hAnsiTheme="minorHAnsi" w:cs="Tahoma"/>
          <w:sz w:val="23"/>
          <w:szCs w:val="23"/>
        </w:rPr>
        <w:t>, and</w:t>
      </w:r>
      <w:proofErr w:type="gramEnd"/>
      <w:r w:rsidR="00046AD8">
        <w:rPr>
          <w:rFonts w:asciiTheme="minorHAnsi" w:hAnsiTheme="minorHAnsi" w:cs="Tahoma"/>
          <w:sz w:val="23"/>
          <w:szCs w:val="23"/>
        </w:rPr>
        <w:t xml:space="preserve"> shall be involved in organising and running events. </w:t>
      </w:r>
    </w:p>
    <w:p w14:paraId="4B68726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3B3606">
        <w:rPr>
          <w:rFonts w:asciiTheme="minorHAnsi" w:hAnsiTheme="minorHAnsi" w:cs="Tahoma"/>
          <w:sz w:val="23"/>
          <w:szCs w:val="23"/>
        </w:rPr>
        <w:t>(3)</w:t>
      </w:r>
      <w:r w:rsidRPr="003B3606">
        <w:rPr>
          <w:rFonts w:asciiTheme="minorHAnsi" w:hAnsiTheme="minorHAnsi" w:cs="Tahoma"/>
          <w:sz w:val="23"/>
          <w:szCs w:val="23"/>
        </w:rPr>
        <w:tab/>
        <w:t>No one may be appointed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0FA1664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1539B18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615D430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51E1D3A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5F8176F2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04BD147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4C7821B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54D7345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EFF5148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03DE1E0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7B3301C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6ED92110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AD64BF1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A2C0A09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7689B88F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C7A361F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177AF398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62DFC7C3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3DFF70DC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0B998CC7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1CBA7481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81433E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7A182A36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0C185F25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1E06B5E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027E3AB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3FA01EE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7CCD7CBF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7237A884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5C48B6FA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9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6CA08BBB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661D68E3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14DB24C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6CBDBB50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45C7E49F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209A8BA5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63EBF149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6D946E22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2520EC7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510DCF05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19CBCDD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3AA518A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6AAEE30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52487E20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21B71C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31E7FB0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2B96872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48CA9DF5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01A96D9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719CA51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737343D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27FE74B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67D0294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37CC8DB7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3D658829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7B256F32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6627DD5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2263C03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67D1640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66F84CC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5EA5F9A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2068796E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6307360B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26B12FF8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68A0D1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29261171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477D1E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73BD3B9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3DA3655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4074C7C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5B21D89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C7EFFE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6F2B5192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6BE55163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57702CD6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057500E9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74B0A516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37BA30E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7CF30E1E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13718CF0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0638865E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418779F2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055E22CB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07696C1D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72654802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2886CC3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36C14E6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30E8BB6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6B6A21ED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61A47430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7D0A2F4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0AC4887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30B416C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7DA5FB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F974C7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4A5C7E2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596004EA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3A97D0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282EE863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2A95EC3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5492DF8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197169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3C49733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68D519A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5247243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0E45436D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1238603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7D04A5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CBFD693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56979460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02411F3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52D1606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456C5A69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68D545CF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58E403F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3E791EE8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7A36DA4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63B211BB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415F1504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1DDF424F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7B60B5F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199108C7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18FFA1D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21F0D0C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E8759E9" w14:textId="4AECAA8D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046AD8">
              <w:rPr>
                <w:rFonts w:asciiTheme="minorHAnsi" w:hAnsiTheme="minorHAnsi" w:cs="Tahoma"/>
                <w:sz w:val="23"/>
                <w:szCs w:val="23"/>
              </w:rPr>
              <w:t xml:space="preserve"> – 18/08/2020</w:t>
            </w:r>
          </w:p>
        </w:tc>
      </w:tr>
      <w:tr w:rsidR="007B6D78" w:rsidRPr="00A11126" w14:paraId="28752564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6C0A788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68BFDD9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3A5BDF5" w14:textId="6CD94FA8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046AD8">
              <w:rPr>
                <w:rFonts w:asciiTheme="minorHAnsi" w:hAnsiTheme="minorHAnsi" w:cs="Tahoma"/>
                <w:sz w:val="23"/>
                <w:szCs w:val="23"/>
              </w:rPr>
              <w:t xml:space="preserve"> – Sally Connell</w:t>
            </w:r>
          </w:p>
        </w:tc>
      </w:tr>
      <w:tr w:rsidR="007B6D78" w:rsidRPr="00A11126" w14:paraId="27C8C462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3128287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6CA4835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E4E9576" w14:textId="287440AC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046AD8">
              <w:rPr>
                <w:rFonts w:asciiTheme="minorHAnsi" w:hAnsiTheme="minorHAnsi" w:cs="Tahoma"/>
                <w:sz w:val="23"/>
                <w:szCs w:val="23"/>
              </w:rPr>
              <w:t xml:space="preserve"> – Lissa Darby </w:t>
            </w:r>
          </w:p>
        </w:tc>
      </w:tr>
      <w:tr w:rsidR="007B6D78" w:rsidRPr="00A11126" w14:paraId="38A58DEF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C22A87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1B867E09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242E636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599A7448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119DDFA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709924D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E262D0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6B946E37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156BC8F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F037AC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38551EAE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3486C5DD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7AB2E494" wp14:editId="3BF7F934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0"/>
      <w:footerReference w:type="default" r:id="rId11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C356F" w14:textId="77777777" w:rsidR="00260137" w:rsidRDefault="00260137" w:rsidP="00C479AE">
      <w:r>
        <w:separator/>
      </w:r>
    </w:p>
  </w:endnote>
  <w:endnote w:type="continuationSeparator" w:id="0">
    <w:p w14:paraId="4DAFC1FB" w14:textId="77777777" w:rsidR="00260137" w:rsidRDefault="00260137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4996A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FC267" w14:textId="77777777" w:rsidR="00260137" w:rsidRDefault="00260137" w:rsidP="00C479AE">
      <w:r>
        <w:separator/>
      </w:r>
    </w:p>
  </w:footnote>
  <w:footnote w:type="continuationSeparator" w:id="0">
    <w:p w14:paraId="30EBCF1E" w14:textId="77777777" w:rsidR="00260137" w:rsidRDefault="00260137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BE565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7232FBF0" wp14:editId="28F81BC0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46AD8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60137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3606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1642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122C3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F5328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u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s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39</Words>
  <Characters>1618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Sally Connell</cp:lastModifiedBy>
  <cp:revision>2</cp:revision>
  <cp:lastPrinted>2013-02-21T14:59:00Z</cp:lastPrinted>
  <dcterms:created xsi:type="dcterms:W3CDTF">2020-08-31T17:56:00Z</dcterms:created>
  <dcterms:modified xsi:type="dcterms:W3CDTF">2020-08-31T17:56:00Z</dcterms:modified>
</cp:coreProperties>
</file>